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EC42C6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bookmarkStart w:id="0" w:name="_GoBack"/>
      <w:bookmarkEnd w:id="0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8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5D156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D156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15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A84684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A84684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CB664E">
        <w:rPr>
          <w:rFonts w:ascii="Times New Roman" w:hAnsi="Times New Roman" w:cs="Times New Roman"/>
          <w:sz w:val="24"/>
          <w:szCs w:val="24"/>
        </w:rPr>
        <w:t>Сети связи и системы коммутации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</w:t>
      </w:r>
      <w:r w:rsidR="00E52748">
        <w:rPr>
          <w:rFonts w:ascii="Times New Roman" w:hAnsi="Times New Roman" w:cs="Times New Roman"/>
          <w:sz w:val="24"/>
          <w:szCs w:val="24"/>
        </w:rPr>
        <w:t>1</w:t>
      </w:r>
      <w:r w:rsidR="00CB664E">
        <w:rPr>
          <w:rFonts w:ascii="Times New Roman" w:hAnsi="Times New Roman" w:cs="Times New Roman"/>
          <w:sz w:val="24"/>
          <w:szCs w:val="24"/>
        </w:rPr>
        <w:t>1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200F86">
        <w:rPr>
          <w:rFonts w:ascii="Times New Roman" w:hAnsi="Times New Roman" w:cs="Times New Roman"/>
          <w:sz w:val="24"/>
          <w:szCs w:val="24"/>
        </w:rPr>
        <w:t>2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824CA4">
        <w:rPr>
          <w:rFonts w:ascii="Times New Roman" w:hAnsi="Times New Roman" w:cs="Times New Roman"/>
          <w:sz w:val="24"/>
          <w:szCs w:val="24"/>
        </w:rPr>
        <w:t>2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A84684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5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 xml:space="preserve">Двести </w:t>
      </w:r>
      <w:r>
        <w:rPr>
          <w:rFonts w:ascii="Times New Roman" w:hAnsi="Times New Roman" w:cs="Times New Roman"/>
          <w:sz w:val="24"/>
          <w:szCs w:val="24"/>
          <w:u w:val="single"/>
        </w:rPr>
        <w:t>пять тысяч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A84684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2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Восемьдесят две тысячи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F5DC9" w:rsidRPr="00641DD0" w:rsidTr="007B4084">
        <w:trPr>
          <w:trHeight w:val="233"/>
        </w:trPr>
        <w:tc>
          <w:tcPr>
            <w:tcW w:w="9639" w:type="dxa"/>
          </w:tcPr>
          <w:p w:rsidR="005D156F" w:rsidRPr="005D156F" w:rsidRDefault="005D156F" w:rsidP="005D1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5D156F" w:rsidRPr="005D156F" w:rsidRDefault="005D156F" w:rsidP="005D1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5D156F" w:rsidRPr="005D156F" w:rsidRDefault="005D156F" w:rsidP="005D156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D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5D156F" w:rsidRPr="005D156F" w:rsidRDefault="005D156F" w:rsidP="005D156F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15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F277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ина Наталья Александровна </w:t>
            </w:r>
          </w:p>
          <w:p w:rsidR="007B4084" w:rsidRPr="002A6CB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89415F" w:rsidRDefault="007B4084" w:rsidP="0089415F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спорт: серия </w:t>
            </w:r>
            <w:r w:rsidR="000713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0</w:t>
            </w:r>
            <w:r w:rsidR="00F277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мер </w:t>
            </w:r>
            <w:r w:rsidR="00F277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8538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</w:t>
            </w:r>
            <w:r w:rsidR="000713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Д </w:t>
            </w:r>
            <w:r w:rsidR="00F277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лезнодорожного</w:t>
            </w:r>
            <w:r w:rsidR="000713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-на г. Хабаровска</w:t>
            </w:r>
          </w:p>
          <w:p w:rsidR="007B4084" w:rsidRPr="00641DD0" w:rsidRDefault="007B4084" w:rsidP="0089415F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да «</w:t>
            </w:r>
            <w:r w:rsidR="00F277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r w:rsidR="00F277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я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</w:t>
            </w:r>
            <w:r w:rsidR="000713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код подразделения </w:t>
            </w:r>
            <w:r w:rsidR="000713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2-00</w:t>
            </w:r>
            <w:r w:rsidR="00F277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9415F" w:rsidRDefault="007B4084" w:rsidP="0089415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 w:rsidR="00C1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Хабаровск, </w:t>
            </w:r>
            <w:r w:rsidR="00071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F2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ова, 8Г-238 </w:t>
            </w:r>
          </w:p>
          <w:p w:rsidR="007B4084" w:rsidRPr="00641DD0" w:rsidRDefault="007B4084" w:rsidP="00F277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</w:t>
            </w:r>
            <w:r w:rsidR="008941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</w:t>
            </w:r>
            <w:r w:rsidR="00F277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-173-63-99</w:t>
            </w: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A84684" w:rsidRPr="00A84684" w:rsidRDefault="007B4084" w:rsidP="00A8468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ИЙСЯ:                                    </w:t>
            </w:r>
            <w:r w:rsidR="00A84684" w:rsidRPr="00A846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A84684" w:rsidRPr="00A84684" w:rsidRDefault="00A84684" w:rsidP="00A8468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A846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A84684" w:rsidRPr="00A84684" w:rsidRDefault="00A84684" w:rsidP="00A8468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46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A84684" w:rsidRPr="00A84684" w:rsidRDefault="00A84684" w:rsidP="00A8468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46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A84684" w:rsidRPr="00A84684" w:rsidRDefault="00A84684" w:rsidP="00A8468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A84684" w:rsidP="00A846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6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</w:tbl>
    <w:p w:rsidR="007B4084" w:rsidRPr="00641DD0" w:rsidRDefault="007B4084" w:rsidP="007B4084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7B4084" w:rsidRPr="00641DD0" w:rsidTr="00DD1954">
        <w:tc>
          <w:tcPr>
            <w:tcW w:w="3213" w:type="dxa"/>
          </w:tcPr>
          <w:p w:rsidR="007B4084" w:rsidRPr="00641DD0" w:rsidRDefault="00F277AA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4684" w:rsidRPr="00A84684" w:rsidRDefault="00A84684" w:rsidP="00A846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A84684" w:rsidRPr="00A84684" w:rsidRDefault="00A84684" w:rsidP="00A846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A84684" w:rsidRPr="00A84684" w:rsidRDefault="00A84684" w:rsidP="00A8468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A84684" w:rsidRPr="00A84684" w:rsidRDefault="00A84684" w:rsidP="00A846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684" w:rsidRPr="00A84684" w:rsidRDefault="00A84684" w:rsidP="00A846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15F" w:rsidRDefault="007B4084" w:rsidP="0089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A8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89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B4084" w:rsidRPr="00641DD0" w:rsidRDefault="007B4084" w:rsidP="0089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A8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F77" w:rsidRDefault="00C55F77" w:rsidP="0076657D">
      <w:r>
        <w:separator/>
      </w:r>
    </w:p>
  </w:endnote>
  <w:endnote w:type="continuationSeparator" w:id="0">
    <w:p w:rsidR="00C55F77" w:rsidRDefault="00C55F77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F77" w:rsidRDefault="00C55F77" w:rsidP="0076657D">
      <w:r>
        <w:separator/>
      </w:r>
    </w:p>
  </w:footnote>
  <w:footnote w:type="continuationSeparator" w:id="0">
    <w:p w:rsidR="00C55F77" w:rsidRDefault="00C55F77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649F2"/>
    <w:rsid w:val="0007130D"/>
    <w:rsid w:val="000904BC"/>
    <w:rsid w:val="00094CF1"/>
    <w:rsid w:val="000A7330"/>
    <w:rsid w:val="000C3CA8"/>
    <w:rsid w:val="000C4CD0"/>
    <w:rsid w:val="000D4B26"/>
    <w:rsid w:val="000D76A5"/>
    <w:rsid w:val="000F0E3D"/>
    <w:rsid w:val="0010381C"/>
    <w:rsid w:val="00111AA8"/>
    <w:rsid w:val="0012093C"/>
    <w:rsid w:val="001229B0"/>
    <w:rsid w:val="001305BC"/>
    <w:rsid w:val="00133A4E"/>
    <w:rsid w:val="0018247C"/>
    <w:rsid w:val="001844DB"/>
    <w:rsid w:val="00193923"/>
    <w:rsid w:val="00195FDD"/>
    <w:rsid w:val="001B5989"/>
    <w:rsid w:val="001C02CD"/>
    <w:rsid w:val="001C712F"/>
    <w:rsid w:val="001D0A3C"/>
    <w:rsid w:val="001D177C"/>
    <w:rsid w:val="00200F86"/>
    <w:rsid w:val="00203EE3"/>
    <w:rsid w:val="00204F6A"/>
    <w:rsid w:val="00207D27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B5F7F"/>
    <w:rsid w:val="002C4D52"/>
    <w:rsid w:val="002C51F9"/>
    <w:rsid w:val="002E2F8E"/>
    <w:rsid w:val="00330559"/>
    <w:rsid w:val="00342C4B"/>
    <w:rsid w:val="00355131"/>
    <w:rsid w:val="0037146E"/>
    <w:rsid w:val="003717CA"/>
    <w:rsid w:val="0039260B"/>
    <w:rsid w:val="003A4E98"/>
    <w:rsid w:val="003A58D0"/>
    <w:rsid w:val="003B5842"/>
    <w:rsid w:val="003C10A5"/>
    <w:rsid w:val="003D52FD"/>
    <w:rsid w:val="003D737E"/>
    <w:rsid w:val="003F10C1"/>
    <w:rsid w:val="0040021E"/>
    <w:rsid w:val="00413EAA"/>
    <w:rsid w:val="00416A10"/>
    <w:rsid w:val="00450056"/>
    <w:rsid w:val="00466D1C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61AD"/>
    <w:rsid w:val="0054712D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156F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7045D7"/>
    <w:rsid w:val="0070775D"/>
    <w:rsid w:val="00726138"/>
    <w:rsid w:val="00745A6D"/>
    <w:rsid w:val="007630EE"/>
    <w:rsid w:val="0076657D"/>
    <w:rsid w:val="007736FF"/>
    <w:rsid w:val="00775694"/>
    <w:rsid w:val="00794998"/>
    <w:rsid w:val="007A71F5"/>
    <w:rsid w:val="007B37C1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549BF"/>
    <w:rsid w:val="00856DB0"/>
    <w:rsid w:val="0087418D"/>
    <w:rsid w:val="00875297"/>
    <w:rsid w:val="00881C60"/>
    <w:rsid w:val="0089415F"/>
    <w:rsid w:val="008947A5"/>
    <w:rsid w:val="008966D4"/>
    <w:rsid w:val="008A1402"/>
    <w:rsid w:val="008A3740"/>
    <w:rsid w:val="008C4AE4"/>
    <w:rsid w:val="008D3305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2584"/>
    <w:rsid w:val="00A27AE6"/>
    <w:rsid w:val="00A324F8"/>
    <w:rsid w:val="00A32DE5"/>
    <w:rsid w:val="00A471B5"/>
    <w:rsid w:val="00A622CB"/>
    <w:rsid w:val="00A741A3"/>
    <w:rsid w:val="00A84684"/>
    <w:rsid w:val="00AA626E"/>
    <w:rsid w:val="00AB1054"/>
    <w:rsid w:val="00AB2CFC"/>
    <w:rsid w:val="00AD5264"/>
    <w:rsid w:val="00AE06CB"/>
    <w:rsid w:val="00AE0FD4"/>
    <w:rsid w:val="00B16D1A"/>
    <w:rsid w:val="00B41337"/>
    <w:rsid w:val="00B46784"/>
    <w:rsid w:val="00B50386"/>
    <w:rsid w:val="00B842E7"/>
    <w:rsid w:val="00B85D3A"/>
    <w:rsid w:val="00BA0DCC"/>
    <w:rsid w:val="00BA54A8"/>
    <w:rsid w:val="00BA631F"/>
    <w:rsid w:val="00BD2D9D"/>
    <w:rsid w:val="00BD7311"/>
    <w:rsid w:val="00BE3A04"/>
    <w:rsid w:val="00C12542"/>
    <w:rsid w:val="00C12E0B"/>
    <w:rsid w:val="00C22722"/>
    <w:rsid w:val="00C320C7"/>
    <w:rsid w:val="00C55F77"/>
    <w:rsid w:val="00C62FB5"/>
    <w:rsid w:val="00C719DD"/>
    <w:rsid w:val="00C73453"/>
    <w:rsid w:val="00CA29D3"/>
    <w:rsid w:val="00CA6C2E"/>
    <w:rsid w:val="00CB052D"/>
    <w:rsid w:val="00CB664E"/>
    <w:rsid w:val="00CB6861"/>
    <w:rsid w:val="00CC36D0"/>
    <w:rsid w:val="00CC6751"/>
    <w:rsid w:val="00CD29FE"/>
    <w:rsid w:val="00CE7122"/>
    <w:rsid w:val="00CE7760"/>
    <w:rsid w:val="00CF3430"/>
    <w:rsid w:val="00D307E3"/>
    <w:rsid w:val="00D3446C"/>
    <w:rsid w:val="00D5030F"/>
    <w:rsid w:val="00D5252A"/>
    <w:rsid w:val="00D638A1"/>
    <w:rsid w:val="00D910D5"/>
    <w:rsid w:val="00DA725C"/>
    <w:rsid w:val="00DC0A94"/>
    <w:rsid w:val="00DE0784"/>
    <w:rsid w:val="00DE2DD4"/>
    <w:rsid w:val="00DE6A05"/>
    <w:rsid w:val="00DF480A"/>
    <w:rsid w:val="00DF7706"/>
    <w:rsid w:val="00E01B40"/>
    <w:rsid w:val="00E03CC0"/>
    <w:rsid w:val="00E24D99"/>
    <w:rsid w:val="00E33660"/>
    <w:rsid w:val="00E43693"/>
    <w:rsid w:val="00E502C2"/>
    <w:rsid w:val="00E52748"/>
    <w:rsid w:val="00E603EF"/>
    <w:rsid w:val="00E730B1"/>
    <w:rsid w:val="00E73DC3"/>
    <w:rsid w:val="00E80F91"/>
    <w:rsid w:val="00E85509"/>
    <w:rsid w:val="00E8757D"/>
    <w:rsid w:val="00E95210"/>
    <w:rsid w:val="00EB5482"/>
    <w:rsid w:val="00EC42C6"/>
    <w:rsid w:val="00EC7098"/>
    <w:rsid w:val="00ED6C8C"/>
    <w:rsid w:val="00ED71DD"/>
    <w:rsid w:val="00F274B6"/>
    <w:rsid w:val="00F277AA"/>
    <w:rsid w:val="00F43E21"/>
    <w:rsid w:val="00F62649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2B7F-D3E5-472C-9ACE-7D3F6AF1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3</cp:revision>
  <cp:lastPrinted>2020-08-26T06:18:00Z</cp:lastPrinted>
  <dcterms:created xsi:type="dcterms:W3CDTF">2020-12-28T03:47:00Z</dcterms:created>
  <dcterms:modified xsi:type="dcterms:W3CDTF">2021-03-22T00:57:00Z</dcterms:modified>
</cp:coreProperties>
</file>